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E8" w:rsidRDefault="002334E8" w:rsidP="007F0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14A" w:rsidRPr="007F014A" w:rsidRDefault="007F014A" w:rsidP="007F0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Start w:id="0" w:name="_GoBack"/>
      <w:bookmarkEnd w:id="0"/>
    </w:p>
    <w:p w:rsidR="007F014A" w:rsidRPr="007F014A" w:rsidRDefault="007F014A" w:rsidP="007F0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тровск-Забайкальский район»</w:t>
      </w:r>
    </w:p>
    <w:p w:rsidR="007F014A" w:rsidRPr="007F014A" w:rsidRDefault="007F014A" w:rsidP="007F01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14A" w:rsidRPr="007F014A" w:rsidRDefault="007F014A" w:rsidP="007F01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РЕШЕНИ</w:t>
      </w: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7F014A" w:rsidRPr="007F014A" w:rsidRDefault="007F014A" w:rsidP="007F014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сполнении бюджета </w:t>
      </w:r>
    </w:p>
    <w:p w:rsidR="007F014A" w:rsidRPr="007F014A" w:rsidRDefault="007F014A" w:rsidP="007F01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014A" w:rsidRPr="007F014A" w:rsidRDefault="007F014A" w:rsidP="007F01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  2016 год.</w:t>
      </w:r>
    </w:p>
    <w:p w:rsidR="007F014A" w:rsidRPr="007F014A" w:rsidRDefault="002334E8" w:rsidP="007F014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6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03.2017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7F014A"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46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№</w:t>
      </w:r>
      <w:r w:rsidR="00465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014A" w:rsidRPr="007F014A" w:rsidRDefault="007F014A" w:rsidP="007F014A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Руководствуясь статьей 52 часть 3 Федерального Закона № 131 от 01.10.2003г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формирования и исполнения местного бюджета и </w:t>
      </w:r>
      <w:proofErr w:type="gram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сполнением  Совет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шил: 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  Утвердить отчет об исполнении бюджета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 2016 год   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в пункте 1 часть 1 решения читать общий объем доходов</w:t>
      </w:r>
      <w:r w:rsidR="007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7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селения   в сумме 8944154 рубля 58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. 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2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 пункте 2 часть 1</w:t>
      </w:r>
      <w:r w:rsidR="007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читать общий объем расходов</w:t>
      </w:r>
      <w:r w:rsidR="007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7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а поселения в сумме 8853938 рублей 88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.</w:t>
      </w:r>
    </w:p>
    <w:p w:rsid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огласно приложению № 3,4.</w:t>
      </w:r>
    </w:p>
    <w:p w:rsidR="003E39DA" w:rsidRPr="007F014A" w:rsidRDefault="003E39DA" w:rsidP="003E39D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3 часть 1решения утвердить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межбюджетных трансфертов, получаемых из других бюджетов бюд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 в сумме 673800 рублей, в соответствии с заключенным соглашением на организационно-досуговую деятельность.</w:t>
      </w:r>
    </w:p>
    <w:p w:rsidR="003E39DA" w:rsidRPr="007F014A" w:rsidRDefault="003E39D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гласно приложению № 5</w:t>
      </w:r>
      <w:r w:rsidRPr="003E3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Утвердить дефицит бюджета в сумме 90215 рублей 70 копеек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гласно приложению № 1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стоящее решение подлежит обнародованию на стенде Администрации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ступает в силу в день, следующий за днем официального обнародования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Совета сельского 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3C5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Давидовский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4A" w:rsidRDefault="007F014A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4A" w:rsidRDefault="007F014A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4654F5" w:rsidP="004654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7F014A" w:rsidRDefault="00504A77" w:rsidP="00504A77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б исполнении бюджета сельского </w:t>
      </w:r>
      <w:r w:rsidR="007F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 w:rsidR="007F0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="007F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04A77" w:rsidRPr="00504A77" w:rsidRDefault="007F014A" w:rsidP="00504A77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504A77" w:rsidRPr="00504A77" w:rsidRDefault="00504A77" w:rsidP="00504A77">
      <w:pPr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Default="00504A77" w:rsidP="00504A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финансирования дефицита бюджета сельского</w:t>
      </w:r>
      <w:r w:rsidR="007F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7F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="007F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за 2016</w:t>
      </w: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F014A" w:rsidRDefault="007F014A" w:rsidP="00504A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3326"/>
        <w:gridCol w:w="756"/>
        <w:gridCol w:w="2435"/>
        <w:gridCol w:w="1337"/>
        <w:gridCol w:w="1315"/>
        <w:gridCol w:w="1417"/>
      </w:tblGrid>
      <w:tr w:rsidR="007F014A" w:rsidRPr="007F014A" w:rsidTr="007F014A">
        <w:trPr>
          <w:trHeight w:val="270"/>
        </w:trPr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F014A" w:rsidRPr="007F014A" w:rsidTr="007F014A">
        <w:trPr>
          <w:trHeight w:val="240"/>
        </w:trPr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7F014A" w:rsidRPr="007F014A" w:rsidTr="007F014A">
        <w:trPr>
          <w:trHeight w:val="240"/>
        </w:trPr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7F014A" w:rsidRPr="007F014A" w:rsidTr="007F014A">
        <w:trPr>
          <w:trHeight w:val="225"/>
        </w:trPr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7F014A" w:rsidRPr="007F014A" w:rsidTr="007F014A">
        <w:trPr>
          <w:trHeight w:val="210"/>
        </w:trPr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7F014A" w:rsidRPr="007F014A" w:rsidTr="007F014A">
        <w:trPr>
          <w:trHeight w:val="240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F014A" w:rsidRPr="007F014A" w:rsidTr="007F014A">
        <w:trPr>
          <w:trHeight w:val="615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04,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0 215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020,63</w:t>
            </w:r>
          </w:p>
        </w:tc>
      </w:tr>
      <w:tr w:rsidR="007F014A" w:rsidRPr="007F014A" w:rsidTr="007F014A">
        <w:trPr>
          <w:trHeight w:val="510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014A" w:rsidRPr="007F014A" w:rsidTr="007F014A">
        <w:trPr>
          <w:trHeight w:val="510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F014A" w:rsidRPr="007F014A" w:rsidTr="007F014A">
        <w:trPr>
          <w:trHeight w:val="240"/>
        </w:trPr>
        <w:tc>
          <w:tcPr>
            <w:tcW w:w="33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014A" w:rsidRPr="007F014A" w:rsidTr="007F014A">
        <w:trPr>
          <w:trHeight w:val="282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F014A" w:rsidRPr="007F014A" w:rsidTr="007F014A">
        <w:trPr>
          <w:trHeight w:val="259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014A" w:rsidRPr="007F014A" w:rsidTr="007F014A">
        <w:trPr>
          <w:trHeight w:val="282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04,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0 215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9 020,63</w:t>
            </w:r>
          </w:p>
        </w:tc>
      </w:tr>
      <w:tr w:rsidR="007F014A" w:rsidRPr="007F014A" w:rsidTr="007F014A">
        <w:trPr>
          <w:trHeight w:val="282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 200 642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 825 861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F014A" w:rsidRPr="007F014A" w:rsidTr="007F014A">
        <w:trPr>
          <w:trHeight w:val="300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 200 642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 825 861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F014A" w:rsidRPr="007F014A" w:rsidTr="007F014A">
        <w:trPr>
          <w:trHeight w:val="300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 200 642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 825 861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F014A" w:rsidRPr="007F014A" w:rsidTr="007F014A">
        <w:trPr>
          <w:trHeight w:val="510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 200 642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 825 861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F014A" w:rsidRPr="007F014A" w:rsidTr="007F014A">
        <w:trPr>
          <w:trHeight w:val="282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39 447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35 645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F014A" w:rsidRPr="007F014A" w:rsidTr="007F014A">
        <w:trPr>
          <w:trHeight w:val="570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39 447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35 645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F014A" w:rsidRPr="007F014A" w:rsidTr="007F014A">
        <w:trPr>
          <w:trHeight w:val="300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39 447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35 645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F014A" w:rsidRPr="007F014A" w:rsidTr="007F014A">
        <w:trPr>
          <w:trHeight w:val="510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39 447,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35 645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014A" w:rsidRPr="003C59D1" w:rsidRDefault="007F014A" w:rsidP="007F0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7F014A" w:rsidRPr="00504A77" w:rsidRDefault="007F014A" w:rsidP="007F01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A77" w:rsidRPr="00504A77" w:rsidRDefault="00504A77" w:rsidP="007F01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7F014A">
      <w:pPr>
        <w:ind w:left="4248" w:firstLine="708"/>
        <w:jc w:val="center"/>
        <w:rPr>
          <w:rFonts w:ascii="Calibri" w:eastAsia="Times New Roman" w:hAnsi="Calibri" w:cs="Times New Roman"/>
          <w:lang w:eastAsia="ru-RU"/>
        </w:rPr>
      </w:pPr>
    </w:p>
    <w:p w:rsidR="00504A77" w:rsidRPr="00504A77" w:rsidRDefault="00504A77" w:rsidP="007F014A">
      <w:pPr>
        <w:ind w:left="4248" w:firstLine="708"/>
        <w:jc w:val="center"/>
        <w:rPr>
          <w:rFonts w:ascii="Calibri" w:eastAsia="Times New Roman" w:hAnsi="Calibri" w:cs="Times New Roman"/>
          <w:lang w:eastAsia="ru-RU"/>
        </w:rPr>
      </w:pPr>
    </w:p>
    <w:p w:rsidR="004654F5" w:rsidRDefault="007F014A" w:rsidP="007F014A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4F5" w:rsidRDefault="004654F5" w:rsidP="007F014A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4654F5" w:rsidP="007F014A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7F014A" w:rsidRDefault="00504A77" w:rsidP="00504A77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б исполнении бюджета сельского  поселения «</w:t>
      </w:r>
      <w:proofErr w:type="spellStart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A77" w:rsidRPr="00504A77" w:rsidRDefault="007F014A" w:rsidP="00504A77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04A77" w:rsidRPr="00504A77" w:rsidRDefault="00504A77" w:rsidP="00504A77">
      <w:pPr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поселения по кодам бюджетной класси</w:t>
      </w:r>
      <w:r w:rsidR="007F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за 2016</w:t>
      </w: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1518B" w:rsidRPr="00504A77" w:rsidRDefault="00504A77" w:rsidP="002151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2976"/>
        <w:gridCol w:w="1560"/>
        <w:gridCol w:w="1417"/>
      </w:tblGrid>
      <w:tr w:rsidR="0021518B" w:rsidRPr="0021518B" w:rsidTr="003E39DA">
        <w:trPr>
          <w:trHeight w:val="259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21518B" w:rsidRPr="0021518B" w:rsidTr="003E39DA">
        <w:trPr>
          <w:trHeight w:val="24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21518B" w:rsidRPr="0021518B" w:rsidTr="003E39DA">
        <w:trPr>
          <w:trHeight w:val="285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21518B" w:rsidRPr="0021518B" w:rsidTr="003E39DA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1518B" w:rsidRPr="0021518B" w:rsidTr="003E39DA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200 6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 944 154,58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73 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43 322,09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5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3 024,10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5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3 024,10</w:t>
            </w:r>
          </w:p>
        </w:tc>
      </w:tr>
      <w:tr w:rsidR="0021518B" w:rsidRPr="0021518B" w:rsidTr="003E39DA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5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9 530,66</w:t>
            </w:r>
          </w:p>
        </w:tc>
      </w:tr>
      <w:tr w:rsidR="0021518B" w:rsidRPr="0021518B" w:rsidTr="003E39DA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1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8 268,61</w:t>
            </w:r>
          </w:p>
        </w:tc>
      </w:tr>
      <w:tr w:rsidR="0021518B" w:rsidRPr="0021518B" w:rsidTr="003E39DA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10 01 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62,05</w:t>
            </w:r>
          </w:p>
        </w:tc>
      </w:tr>
      <w:tr w:rsidR="0021518B" w:rsidRPr="0021518B" w:rsidTr="003E39DA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10 01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62,05</w:t>
            </w:r>
          </w:p>
        </w:tc>
      </w:tr>
      <w:tr w:rsidR="0021518B" w:rsidRPr="0021518B" w:rsidTr="003E39DA">
        <w:trPr>
          <w:trHeight w:val="21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469,26</w:t>
            </w:r>
          </w:p>
        </w:tc>
      </w:tr>
      <w:tr w:rsidR="0021518B" w:rsidRPr="0021518B" w:rsidTr="003E39DA">
        <w:trPr>
          <w:trHeight w:val="3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2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469,26</w:t>
            </w:r>
          </w:p>
        </w:tc>
      </w:tr>
      <w:tr w:rsidR="0021518B" w:rsidRPr="0021518B" w:rsidTr="003E39DA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18</w:t>
            </w:r>
          </w:p>
        </w:tc>
      </w:tr>
      <w:tr w:rsidR="0021518B" w:rsidRPr="0021518B" w:rsidTr="003E39D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3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14</w:t>
            </w:r>
          </w:p>
        </w:tc>
      </w:tr>
      <w:tr w:rsidR="0021518B" w:rsidRPr="0021518B" w:rsidTr="003E39DA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30 01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21518B" w:rsidRPr="0021518B" w:rsidTr="003E39DA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1 02030 01 3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082,55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082,55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082,55</w:t>
            </w:r>
          </w:p>
        </w:tc>
      </w:tr>
      <w:tr w:rsidR="0021518B" w:rsidRPr="0021518B" w:rsidTr="003E39DA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5 0301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024,19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5 03010 01 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36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5 03010 01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36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8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0 509,05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 915,80</w:t>
            </w:r>
          </w:p>
        </w:tc>
      </w:tr>
      <w:tr w:rsidR="0021518B" w:rsidRPr="0021518B" w:rsidTr="003E39D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 915,80</w:t>
            </w:r>
          </w:p>
        </w:tc>
      </w:tr>
      <w:tr w:rsidR="0021518B" w:rsidRPr="0021518B" w:rsidTr="003E39DA">
        <w:trPr>
          <w:trHeight w:val="20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1030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 705,89</w:t>
            </w:r>
          </w:p>
        </w:tc>
      </w:tr>
      <w:tr w:rsidR="0021518B" w:rsidRPr="0021518B" w:rsidTr="003E39DA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1030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209,91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 0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4 593,25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 0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5 141,39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 0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5 141,39</w:t>
            </w:r>
          </w:p>
        </w:tc>
      </w:tr>
      <w:tr w:rsidR="0021518B" w:rsidRPr="0021518B" w:rsidTr="003E39DA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0 212,15</w:t>
            </w:r>
          </w:p>
        </w:tc>
      </w:tr>
      <w:tr w:rsidR="0021518B" w:rsidRPr="0021518B" w:rsidTr="003E39D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33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929,24</w:t>
            </w:r>
          </w:p>
        </w:tc>
      </w:tr>
      <w:tr w:rsidR="0021518B" w:rsidRPr="0021518B" w:rsidTr="003E39DA">
        <w:trPr>
          <w:trHeight w:val="17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33 10 3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451,86</w:t>
            </w:r>
          </w:p>
        </w:tc>
      </w:tr>
      <w:tr w:rsidR="0021518B" w:rsidRPr="0021518B" w:rsidTr="003E39DA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451,86</w:t>
            </w:r>
          </w:p>
        </w:tc>
      </w:tr>
      <w:tr w:rsidR="0021518B" w:rsidRPr="0021518B" w:rsidTr="003E39DA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 575,24</w:t>
            </w:r>
          </w:p>
        </w:tc>
      </w:tr>
      <w:tr w:rsidR="0021518B" w:rsidRPr="0021518B" w:rsidTr="003E39DA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06 06043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76,62</w:t>
            </w:r>
          </w:p>
        </w:tc>
      </w:tr>
      <w:tr w:rsidR="0021518B" w:rsidRPr="0021518B" w:rsidTr="003E39DA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9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7 396,06</w:t>
            </w:r>
          </w:p>
        </w:tc>
      </w:tr>
      <w:tr w:rsidR="0021518B" w:rsidRPr="0021518B" w:rsidTr="003E39DA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9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7 396,06</w:t>
            </w:r>
          </w:p>
        </w:tc>
      </w:tr>
      <w:tr w:rsidR="0021518B" w:rsidRPr="0021518B" w:rsidTr="003E39DA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1 0503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9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7 396,06</w:t>
            </w:r>
          </w:p>
        </w:tc>
      </w:tr>
      <w:tr w:rsidR="0021518B" w:rsidRPr="0021518B" w:rsidTr="003E39DA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9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7 396,06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8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5 010,33</w:t>
            </w:r>
          </w:p>
        </w:tc>
      </w:tr>
      <w:tr w:rsidR="0021518B" w:rsidRPr="0021518B" w:rsidTr="003E39DA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8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5 010,33</w:t>
            </w:r>
          </w:p>
        </w:tc>
      </w:tr>
      <w:tr w:rsidR="0021518B" w:rsidRPr="0021518B" w:rsidTr="003E39DA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3 02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8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5 010,33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3 0299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8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5 010,33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21518B" w:rsidRPr="0021518B" w:rsidTr="003E39DA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6 90050 1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21518B" w:rsidRPr="0021518B" w:rsidTr="003E39DA">
        <w:trPr>
          <w:trHeight w:val="18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 сельских 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 16 90050 10 6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826 82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700 832,49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306 89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180 902,49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1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646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520 642,93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1001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646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520 642,93</w:t>
            </w:r>
          </w:p>
        </w:tc>
      </w:tr>
      <w:tr w:rsidR="0021518B" w:rsidRPr="0021518B" w:rsidTr="003E39DA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1001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646 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520 642,93</w:t>
            </w:r>
          </w:p>
        </w:tc>
      </w:tr>
      <w:tr w:rsidR="0021518B" w:rsidRPr="0021518B" w:rsidTr="003E39DA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2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 608,74</w:t>
            </w:r>
          </w:p>
        </w:tc>
      </w:tr>
      <w:tr w:rsidR="0021518B" w:rsidRPr="0021518B" w:rsidTr="003E39DA">
        <w:trPr>
          <w:trHeight w:val="19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образований  на обеспечение мероприятий по капитальному 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2089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 608,74</w:t>
            </w:r>
          </w:p>
        </w:tc>
      </w:tr>
      <w:tr w:rsidR="0021518B" w:rsidRPr="0021518B" w:rsidTr="003E39DA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2089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 608,74</w:t>
            </w:r>
          </w:p>
        </w:tc>
      </w:tr>
      <w:tr w:rsidR="0021518B" w:rsidRPr="0021518B" w:rsidTr="003E39DA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ам сельских поселений </w:t>
            </w:r>
            <w:proofErr w:type="gramStart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2089 10 0004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 6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 608,74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3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7 800,00</w:t>
            </w:r>
          </w:p>
        </w:tc>
      </w:tr>
      <w:tr w:rsidR="0021518B" w:rsidRPr="0021518B" w:rsidTr="003E39DA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3015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7 800,00</w:t>
            </w:r>
          </w:p>
        </w:tc>
      </w:tr>
      <w:tr w:rsidR="0021518B" w:rsidRPr="0021518B" w:rsidTr="003E39D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3015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7 800,00</w:t>
            </w:r>
          </w:p>
        </w:tc>
      </w:tr>
      <w:tr w:rsidR="0021518B" w:rsidRPr="0021518B" w:rsidTr="003E39DA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4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3 85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3 850,82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4999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3 85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3 850,82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2 04999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3 85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3 850,82</w:t>
            </w:r>
          </w:p>
        </w:tc>
      </w:tr>
      <w:tr w:rsidR="0021518B" w:rsidRPr="0021518B" w:rsidTr="003E39DA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ГОСУДАРСТВЕННЫХ (МУНИЦИПАЛЬНЫХ)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9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9 930,00</w:t>
            </w:r>
          </w:p>
        </w:tc>
      </w:tr>
      <w:tr w:rsidR="0021518B" w:rsidRPr="0021518B" w:rsidTr="003E39DA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3 0500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9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9 930,00</w:t>
            </w:r>
          </w:p>
        </w:tc>
      </w:tr>
      <w:tr w:rsidR="0021518B" w:rsidRPr="0021518B" w:rsidTr="003E39DA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518B" w:rsidRPr="003C59D1" w:rsidRDefault="0021518B" w:rsidP="003C59D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2 03 0505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9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18B" w:rsidRPr="003C59D1" w:rsidRDefault="0021518B" w:rsidP="002151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3C59D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9 930,00</w:t>
            </w:r>
          </w:p>
        </w:tc>
      </w:tr>
    </w:tbl>
    <w:p w:rsidR="00504A77" w:rsidRPr="00504A77" w:rsidRDefault="00504A77" w:rsidP="002151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A77" w:rsidRDefault="00504A77" w:rsidP="004654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E8" w:rsidRDefault="002334E8" w:rsidP="002334E8">
      <w:pPr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34E8" w:rsidRPr="002334E8" w:rsidRDefault="002334E8" w:rsidP="002334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ПРИЛОЖЕНИЕ № 3</w:t>
      </w:r>
    </w:p>
    <w:p w:rsidR="002334E8" w:rsidRPr="002334E8" w:rsidRDefault="002334E8" w:rsidP="002334E8">
      <w:pPr>
        <w:spacing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б исполнении </w:t>
      </w:r>
      <w:r w:rsidRPr="002334E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</w:t>
      </w:r>
      <w:r w:rsidRPr="0023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Pr="0023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6 </w:t>
      </w:r>
    </w:p>
    <w:p w:rsidR="002334E8" w:rsidRPr="002334E8" w:rsidRDefault="002334E8" w:rsidP="002334E8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E8" w:rsidRPr="002334E8" w:rsidRDefault="002334E8" w:rsidP="00233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и видам расходов кла</w:t>
      </w:r>
      <w:r w:rsidR="00225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ификации расходов бюджетов за</w:t>
      </w:r>
      <w:r w:rsidRPr="0023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Pr="0023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2334E8" w:rsidRPr="002334E8" w:rsidRDefault="002334E8" w:rsidP="002334E8">
      <w:pPr>
        <w:spacing w:after="0" w:line="240" w:lineRule="auto"/>
        <w:ind w:left="4760"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1701"/>
        <w:gridCol w:w="709"/>
        <w:gridCol w:w="1418"/>
        <w:gridCol w:w="1418"/>
      </w:tblGrid>
      <w:tr w:rsidR="003E39DA" w:rsidRPr="002334E8" w:rsidTr="003E39DA">
        <w:tc>
          <w:tcPr>
            <w:tcW w:w="3261" w:type="dxa"/>
            <w:vMerge w:val="restart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39DA" w:rsidRPr="00721CB0" w:rsidRDefault="003E39DA" w:rsidP="00721CB0">
            <w:pPr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CB0" w:rsidRPr="00721CB0" w:rsidRDefault="00721CB0" w:rsidP="00721CB0">
            <w:pPr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CB0" w:rsidRPr="00721CB0" w:rsidRDefault="00721CB0" w:rsidP="00721CB0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18" w:type="dxa"/>
          </w:tcPr>
          <w:p w:rsidR="003E39DA" w:rsidRPr="00721CB0" w:rsidRDefault="003E39DA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9DA" w:rsidRPr="002334E8" w:rsidTr="003E39DA">
        <w:tc>
          <w:tcPr>
            <w:tcW w:w="3261" w:type="dxa"/>
            <w:vMerge/>
            <w:shd w:val="clear" w:color="auto" w:fill="auto"/>
            <w:vAlign w:val="center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vMerge/>
            <w:shd w:val="clear" w:color="auto" w:fill="auto"/>
          </w:tcPr>
          <w:p w:rsidR="003E39DA" w:rsidRPr="00721CB0" w:rsidRDefault="003E39DA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39DA" w:rsidRPr="00721CB0" w:rsidRDefault="00721CB0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3E39DA" w:rsidRPr="002334E8" w:rsidTr="003E39DA">
        <w:trPr>
          <w:trHeight w:val="497"/>
        </w:trPr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12170</w:t>
            </w:r>
          </w:p>
        </w:tc>
        <w:tc>
          <w:tcPr>
            <w:tcW w:w="1418" w:type="dxa"/>
          </w:tcPr>
          <w:p w:rsidR="003E39DA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60396,72</w:t>
            </w:r>
          </w:p>
        </w:tc>
      </w:tr>
      <w:tr w:rsidR="00EC37C7" w:rsidRPr="002334E8" w:rsidTr="003E39DA">
        <w:tc>
          <w:tcPr>
            <w:tcW w:w="326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418" w:type="dxa"/>
          </w:tcPr>
          <w:p w:rsidR="00EC37C7" w:rsidRPr="00EC37C7" w:rsidRDefault="00EC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C7">
              <w:rPr>
                <w:rFonts w:ascii="Times New Roman" w:hAnsi="Times New Roman" w:cs="Times New Roman"/>
                <w:b/>
                <w:sz w:val="24"/>
                <w:szCs w:val="24"/>
              </w:rPr>
              <w:t>689163,45</w:t>
            </w:r>
          </w:p>
        </w:tc>
      </w:tr>
      <w:tr w:rsidR="00EC37C7" w:rsidRPr="002334E8" w:rsidTr="003E39DA">
        <w:tc>
          <w:tcPr>
            <w:tcW w:w="326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709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418" w:type="dxa"/>
          </w:tcPr>
          <w:p w:rsidR="00EC37C7" w:rsidRPr="00EC37C7" w:rsidRDefault="00EC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C7">
              <w:rPr>
                <w:rFonts w:ascii="Times New Roman" w:hAnsi="Times New Roman" w:cs="Times New Roman"/>
                <w:sz w:val="24"/>
                <w:szCs w:val="24"/>
              </w:rPr>
              <w:t>689163,45</w:t>
            </w:r>
          </w:p>
        </w:tc>
      </w:tr>
      <w:tr w:rsidR="00EC37C7" w:rsidRPr="002334E8" w:rsidTr="003E39DA">
        <w:tc>
          <w:tcPr>
            <w:tcW w:w="326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9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C37C7" w:rsidRPr="002334E8" w:rsidRDefault="00EC37C7" w:rsidP="0023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418" w:type="dxa"/>
          </w:tcPr>
          <w:p w:rsidR="00EC37C7" w:rsidRPr="00EC37C7" w:rsidRDefault="00EC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C7">
              <w:rPr>
                <w:rFonts w:ascii="Times New Roman" w:hAnsi="Times New Roman" w:cs="Times New Roman"/>
                <w:sz w:val="24"/>
                <w:szCs w:val="24"/>
              </w:rPr>
              <w:t>689163,45</w:t>
            </w:r>
          </w:p>
        </w:tc>
      </w:tr>
      <w:tr w:rsidR="00EC37C7" w:rsidRPr="002334E8" w:rsidTr="003E39DA">
        <w:tc>
          <w:tcPr>
            <w:tcW w:w="326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9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EC37C7" w:rsidRPr="002334E8" w:rsidRDefault="00EC37C7" w:rsidP="0023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418" w:type="dxa"/>
          </w:tcPr>
          <w:p w:rsidR="00EC37C7" w:rsidRPr="00EC37C7" w:rsidRDefault="00EC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C7">
              <w:rPr>
                <w:rFonts w:ascii="Times New Roman" w:hAnsi="Times New Roman" w:cs="Times New Roman"/>
                <w:sz w:val="24"/>
                <w:szCs w:val="24"/>
              </w:rPr>
              <w:t>689163,45</w:t>
            </w:r>
          </w:p>
        </w:tc>
      </w:tr>
      <w:tr w:rsidR="003E39DA" w:rsidRPr="002334E8" w:rsidTr="003E39DA">
        <w:trPr>
          <w:trHeight w:val="1248"/>
        </w:trPr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163,45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5675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3839,58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675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839,58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0823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5348,98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jc w:val="center"/>
              <w:rPr>
                <w:rFonts w:ascii="Calibri" w:eastAsia="Calibri" w:hAnsi="Calibri" w:cs="Times New Roman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823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432,63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jc w:val="center"/>
              <w:rPr>
                <w:rFonts w:ascii="Calibri" w:eastAsia="Calibri" w:hAnsi="Calibri" w:cs="Times New Roman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6,35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4852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8493,6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jc w:val="center"/>
              <w:rPr>
                <w:rFonts w:ascii="Calibri" w:eastAsia="Calibri" w:hAnsi="Calibri" w:cs="Times New Roman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94,08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jc w:val="center"/>
              <w:rPr>
                <w:rFonts w:ascii="Calibri" w:eastAsia="Calibri" w:hAnsi="Calibri" w:cs="Times New Roman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52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9,52</w:t>
            </w:r>
          </w:p>
        </w:tc>
      </w:tr>
      <w:tr w:rsidR="003E39DA" w:rsidRPr="002334E8" w:rsidTr="003E39DA">
        <w:trPr>
          <w:trHeight w:val="635"/>
        </w:trPr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F445EA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5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4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40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226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226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22552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7</w:t>
            </w:r>
            <w:r w:rsidR="003E39DA"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19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67993,69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006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005,48</w:t>
            </w:r>
          </w:p>
        </w:tc>
      </w:tr>
      <w:tr w:rsidR="00EC37C7" w:rsidRPr="002334E8" w:rsidTr="003E39DA">
        <w:tc>
          <w:tcPr>
            <w:tcW w:w="326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C37C7" w:rsidRPr="006D0E62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6</w:t>
            </w:r>
          </w:p>
        </w:tc>
        <w:tc>
          <w:tcPr>
            <w:tcW w:w="1418" w:type="dxa"/>
          </w:tcPr>
          <w:p w:rsidR="00EC37C7" w:rsidRDefault="00EC37C7">
            <w:r w:rsidRPr="00FE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,48</w:t>
            </w:r>
          </w:p>
        </w:tc>
      </w:tr>
      <w:tr w:rsidR="00EC37C7" w:rsidRPr="002334E8" w:rsidTr="003E39DA">
        <w:tc>
          <w:tcPr>
            <w:tcW w:w="326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</w:tcPr>
          <w:p w:rsidR="00EC37C7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C37C7" w:rsidRPr="002334E8" w:rsidRDefault="00EC37C7" w:rsidP="0023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6</w:t>
            </w:r>
          </w:p>
        </w:tc>
        <w:tc>
          <w:tcPr>
            <w:tcW w:w="1418" w:type="dxa"/>
          </w:tcPr>
          <w:p w:rsidR="00EC37C7" w:rsidRDefault="00EC37C7">
            <w:r w:rsidRPr="00FE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,48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6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,48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2C20C2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  <w:r w:rsidR="003E39DA"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3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94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21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6173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5573,64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73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573,64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7189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0483,05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89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483,05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1</w:t>
            </w:r>
            <w:r w:rsidR="003E39DA"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5931,52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51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51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52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9 203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8" w:type="dxa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9 203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8" w:type="dxa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9 203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8" w:type="dxa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8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80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0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7784,72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7784,72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84,72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84,72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15,28</w:t>
            </w:r>
          </w:p>
        </w:tc>
        <w:tc>
          <w:tcPr>
            <w:tcW w:w="1418" w:type="dxa"/>
          </w:tcPr>
          <w:p w:rsidR="003E39DA" w:rsidRPr="002334E8" w:rsidRDefault="00EC37C7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15,28</w:t>
            </w:r>
          </w:p>
        </w:tc>
      </w:tr>
      <w:tr w:rsidR="00D161DF" w:rsidRPr="002334E8" w:rsidTr="003E39DA">
        <w:tc>
          <w:tcPr>
            <w:tcW w:w="3261" w:type="dxa"/>
            <w:shd w:val="clear" w:color="auto" w:fill="auto"/>
          </w:tcPr>
          <w:p w:rsidR="00D161DF" w:rsidRPr="008C6B98" w:rsidRDefault="008C6B98" w:rsidP="00F4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 xml:space="preserve">НАЦИОНАЛЬНАЯ </w:t>
            </w:r>
            <w:r w:rsidRPr="008C6B98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>ЭКОНОМИКА</w:t>
            </w:r>
          </w:p>
        </w:tc>
        <w:tc>
          <w:tcPr>
            <w:tcW w:w="992" w:type="dxa"/>
            <w:shd w:val="clear" w:color="auto" w:fill="auto"/>
          </w:tcPr>
          <w:p w:rsidR="00D161DF" w:rsidRPr="002334E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992" w:type="dxa"/>
            <w:shd w:val="clear" w:color="auto" w:fill="auto"/>
          </w:tcPr>
          <w:p w:rsidR="00D161DF" w:rsidRPr="002334E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161DF" w:rsidRPr="002334E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D161DF" w:rsidRPr="002334E8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161DF" w:rsidRPr="002334E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2655,75</w:t>
            </w:r>
          </w:p>
        </w:tc>
        <w:tc>
          <w:tcPr>
            <w:tcW w:w="1418" w:type="dxa"/>
          </w:tcPr>
          <w:p w:rsidR="00D161DF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4455,75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F445EA" w:rsidRPr="00F445EA" w:rsidRDefault="00F445EA" w:rsidP="00F4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ab/>
            </w:r>
          </w:p>
          <w:p w:rsidR="003E39DA" w:rsidRPr="002334E8" w:rsidRDefault="00F445EA" w:rsidP="00F4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2655,75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4455,75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55,75</w:t>
            </w:r>
          </w:p>
        </w:tc>
        <w:tc>
          <w:tcPr>
            <w:tcW w:w="1418" w:type="dxa"/>
          </w:tcPr>
          <w:p w:rsidR="007E27EE" w:rsidRPr="007E27EE" w:rsidRDefault="007E27EE"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455,75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55,75</w:t>
            </w:r>
          </w:p>
        </w:tc>
        <w:tc>
          <w:tcPr>
            <w:tcW w:w="1418" w:type="dxa"/>
          </w:tcPr>
          <w:p w:rsidR="007E27EE" w:rsidRPr="007E27EE" w:rsidRDefault="007E27EE"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455,75</w:t>
            </w:r>
          </w:p>
        </w:tc>
      </w:tr>
      <w:tr w:rsidR="00D161DF" w:rsidRPr="002334E8" w:rsidTr="003E39DA">
        <w:tc>
          <w:tcPr>
            <w:tcW w:w="3261" w:type="dxa"/>
            <w:shd w:val="clear" w:color="auto" w:fill="auto"/>
          </w:tcPr>
          <w:p w:rsidR="00D161DF" w:rsidRPr="00D161DF" w:rsidRDefault="00D161DF" w:rsidP="0023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161DF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D161DF" w:rsidRPr="002334E8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161DF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161DF" w:rsidRPr="002334E8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D161DF" w:rsidRPr="002334E8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161DF" w:rsidRPr="002334E8" w:rsidRDefault="00D161DF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5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07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1418" w:type="dxa"/>
          </w:tcPr>
          <w:p w:rsidR="00D161DF" w:rsidRDefault="00D161DF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5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0736</w:t>
            </w:r>
            <w:r w:rsidR="002C2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5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D161DF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1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538,74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538,74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  <w:proofErr w:type="gramStart"/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 с учетом необходимости развития малоэтажного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9502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9930</w:t>
            </w:r>
          </w:p>
        </w:tc>
        <w:tc>
          <w:tcPr>
            <w:tcW w:w="1418" w:type="dxa"/>
          </w:tcPr>
          <w:p w:rsidR="007E27EE" w:rsidRPr="007E27EE" w:rsidRDefault="007E27EE" w:rsidP="000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EE">
              <w:rPr>
                <w:rFonts w:ascii="Times New Roman" w:hAnsi="Times New Roman" w:cs="Times New Roman"/>
                <w:b/>
                <w:sz w:val="24"/>
                <w:szCs w:val="24"/>
              </w:rPr>
              <w:t>519930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9502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30</w:t>
            </w:r>
          </w:p>
        </w:tc>
        <w:tc>
          <w:tcPr>
            <w:tcW w:w="1418" w:type="dxa"/>
          </w:tcPr>
          <w:p w:rsidR="007E27EE" w:rsidRPr="007E27EE" w:rsidRDefault="007E27EE" w:rsidP="000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EE">
              <w:rPr>
                <w:rFonts w:ascii="Times New Roman" w:hAnsi="Times New Roman" w:cs="Times New Roman"/>
                <w:sz w:val="24"/>
                <w:szCs w:val="24"/>
              </w:rPr>
              <w:t>519930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9502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30</w:t>
            </w:r>
          </w:p>
        </w:tc>
        <w:tc>
          <w:tcPr>
            <w:tcW w:w="1418" w:type="dxa"/>
          </w:tcPr>
          <w:p w:rsidR="007E27EE" w:rsidRPr="007E27EE" w:rsidRDefault="007E27EE" w:rsidP="000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EE">
              <w:rPr>
                <w:rFonts w:ascii="Times New Roman" w:hAnsi="Times New Roman" w:cs="Times New Roman"/>
                <w:sz w:val="24"/>
                <w:szCs w:val="24"/>
              </w:rPr>
              <w:t>519930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9502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30</w:t>
            </w:r>
          </w:p>
        </w:tc>
        <w:tc>
          <w:tcPr>
            <w:tcW w:w="1418" w:type="dxa"/>
          </w:tcPr>
          <w:p w:rsidR="007E27EE" w:rsidRPr="007E27EE" w:rsidRDefault="007E27EE" w:rsidP="000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EE">
              <w:rPr>
                <w:rFonts w:ascii="Times New Roman" w:hAnsi="Times New Roman" w:cs="Times New Roman"/>
                <w:sz w:val="24"/>
                <w:szCs w:val="24"/>
              </w:rPr>
              <w:t>519930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  <w:proofErr w:type="gramStart"/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 с учетом необходимости развития малоэтажного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9602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8608,74</w:t>
            </w:r>
          </w:p>
        </w:tc>
        <w:tc>
          <w:tcPr>
            <w:tcW w:w="1418" w:type="dxa"/>
          </w:tcPr>
          <w:p w:rsidR="007E27EE" w:rsidRPr="007E27EE" w:rsidRDefault="007E27EE" w:rsidP="0006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EE">
              <w:rPr>
                <w:rFonts w:ascii="Times New Roman" w:hAnsi="Times New Roman" w:cs="Times New Roman"/>
                <w:b/>
                <w:sz w:val="24"/>
                <w:szCs w:val="24"/>
              </w:rPr>
              <w:t>728608,74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9602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08,74</w:t>
            </w:r>
          </w:p>
        </w:tc>
        <w:tc>
          <w:tcPr>
            <w:tcW w:w="1418" w:type="dxa"/>
          </w:tcPr>
          <w:p w:rsidR="007E27EE" w:rsidRPr="007E27EE" w:rsidRDefault="007E27EE">
            <w:r w:rsidRPr="007E27EE">
              <w:rPr>
                <w:rFonts w:ascii="Times New Roman" w:hAnsi="Times New Roman" w:cs="Times New Roman"/>
                <w:sz w:val="24"/>
                <w:szCs w:val="24"/>
              </w:rPr>
              <w:t>728608,74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9602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08,74</w:t>
            </w:r>
          </w:p>
        </w:tc>
        <w:tc>
          <w:tcPr>
            <w:tcW w:w="1418" w:type="dxa"/>
          </w:tcPr>
          <w:p w:rsidR="007E27EE" w:rsidRPr="007E27EE" w:rsidRDefault="007E27EE">
            <w:r w:rsidRPr="007E27EE">
              <w:rPr>
                <w:rFonts w:ascii="Times New Roman" w:hAnsi="Times New Roman" w:cs="Times New Roman"/>
                <w:sz w:val="24"/>
                <w:szCs w:val="24"/>
              </w:rPr>
              <w:t>728608,74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9602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08,74</w:t>
            </w:r>
          </w:p>
        </w:tc>
        <w:tc>
          <w:tcPr>
            <w:tcW w:w="1418" w:type="dxa"/>
          </w:tcPr>
          <w:p w:rsidR="007E27EE" w:rsidRPr="007E27EE" w:rsidRDefault="007E27EE">
            <w:r w:rsidRPr="007E27EE">
              <w:rPr>
                <w:rFonts w:ascii="Times New Roman" w:hAnsi="Times New Roman" w:cs="Times New Roman"/>
                <w:sz w:val="24"/>
                <w:szCs w:val="24"/>
              </w:rPr>
              <w:t>728608,74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2C20C2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2198</w:t>
            </w:r>
          </w:p>
        </w:tc>
        <w:tc>
          <w:tcPr>
            <w:tcW w:w="1418" w:type="dxa"/>
          </w:tcPr>
          <w:p w:rsidR="003E39DA" w:rsidRPr="002334E8" w:rsidRDefault="002C20C2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2197,41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6 00500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27EE" w:rsidRPr="002C20C2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85</w:t>
            </w:r>
          </w:p>
        </w:tc>
        <w:tc>
          <w:tcPr>
            <w:tcW w:w="1418" w:type="dxa"/>
          </w:tcPr>
          <w:p w:rsidR="007E27EE" w:rsidRPr="007E27EE" w:rsidRDefault="007E27EE"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85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6 00500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85</w:t>
            </w:r>
          </w:p>
        </w:tc>
        <w:tc>
          <w:tcPr>
            <w:tcW w:w="1418" w:type="dxa"/>
          </w:tcPr>
          <w:p w:rsidR="007E27EE" w:rsidRPr="007E27EE" w:rsidRDefault="007E27EE"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85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6 00500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85</w:t>
            </w:r>
          </w:p>
        </w:tc>
        <w:tc>
          <w:tcPr>
            <w:tcW w:w="1418" w:type="dxa"/>
          </w:tcPr>
          <w:p w:rsidR="007E27EE" w:rsidRPr="007E27EE" w:rsidRDefault="007E27EE"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85</w:t>
            </w:r>
          </w:p>
        </w:tc>
      </w:tr>
      <w:tr w:rsidR="000676DC" w:rsidRPr="002334E8" w:rsidTr="003E39DA">
        <w:tc>
          <w:tcPr>
            <w:tcW w:w="3261" w:type="dxa"/>
            <w:shd w:val="clear" w:color="auto" w:fill="auto"/>
          </w:tcPr>
          <w:p w:rsidR="000676DC" w:rsidRPr="002334E8" w:rsidRDefault="000676DC" w:rsidP="0006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  <w:p w:rsidR="000676DC" w:rsidRPr="002334E8" w:rsidRDefault="000676DC" w:rsidP="0006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76DC" w:rsidRPr="002334E8" w:rsidRDefault="000676DC" w:rsidP="0006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76DC" w:rsidRPr="002334E8" w:rsidRDefault="000676DC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676DC" w:rsidRPr="002334E8" w:rsidRDefault="000676DC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676DC" w:rsidRPr="002334E8" w:rsidRDefault="000676DC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2 18011</w:t>
            </w:r>
          </w:p>
        </w:tc>
        <w:tc>
          <w:tcPr>
            <w:tcW w:w="709" w:type="dxa"/>
            <w:shd w:val="clear" w:color="auto" w:fill="auto"/>
          </w:tcPr>
          <w:p w:rsidR="000676DC" w:rsidRPr="002334E8" w:rsidRDefault="000676DC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76DC" w:rsidRPr="002334E8" w:rsidRDefault="000676DC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513</w:t>
            </w:r>
          </w:p>
        </w:tc>
        <w:tc>
          <w:tcPr>
            <w:tcW w:w="1418" w:type="dxa"/>
          </w:tcPr>
          <w:p w:rsidR="000676DC" w:rsidRPr="007E27EE" w:rsidRDefault="000676DC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512,41</w:t>
            </w:r>
          </w:p>
        </w:tc>
      </w:tr>
      <w:tr w:rsidR="000676DC" w:rsidRPr="002334E8" w:rsidTr="003E39DA">
        <w:tc>
          <w:tcPr>
            <w:tcW w:w="3261" w:type="dxa"/>
            <w:shd w:val="clear" w:color="auto" w:fill="auto"/>
          </w:tcPr>
          <w:p w:rsidR="000676DC" w:rsidRPr="002334E8" w:rsidRDefault="000676DC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00 0 02 18011</w:t>
            </w:r>
          </w:p>
        </w:tc>
        <w:tc>
          <w:tcPr>
            <w:tcW w:w="709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83513</w:t>
            </w:r>
          </w:p>
        </w:tc>
        <w:tc>
          <w:tcPr>
            <w:tcW w:w="1418" w:type="dxa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83512,41</w:t>
            </w:r>
          </w:p>
        </w:tc>
      </w:tr>
      <w:tr w:rsidR="000676DC" w:rsidRPr="002334E8" w:rsidTr="003E39DA">
        <w:tc>
          <w:tcPr>
            <w:tcW w:w="3261" w:type="dxa"/>
            <w:shd w:val="clear" w:color="auto" w:fill="auto"/>
          </w:tcPr>
          <w:p w:rsidR="000676DC" w:rsidRPr="002334E8" w:rsidRDefault="000676DC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00 0 02 18011</w:t>
            </w:r>
          </w:p>
        </w:tc>
        <w:tc>
          <w:tcPr>
            <w:tcW w:w="709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83513</w:t>
            </w:r>
          </w:p>
        </w:tc>
        <w:tc>
          <w:tcPr>
            <w:tcW w:w="1418" w:type="dxa"/>
          </w:tcPr>
          <w:p w:rsidR="000676DC" w:rsidRPr="000676DC" w:rsidRDefault="000676DC" w:rsidP="0074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DC">
              <w:rPr>
                <w:rFonts w:ascii="Times New Roman" w:hAnsi="Times New Roman" w:cs="Times New Roman"/>
                <w:sz w:val="24"/>
                <w:szCs w:val="24"/>
              </w:rPr>
              <w:t>83512,41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96085</w:t>
            </w:r>
          </w:p>
        </w:tc>
        <w:tc>
          <w:tcPr>
            <w:tcW w:w="1418" w:type="dxa"/>
          </w:tcPr>
          <w:p w:rsidR="003E39DA" w:rsidRPr="007E27EE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0642,26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085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642,26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085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642,26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0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9300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35527,97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0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0,17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099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300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547,80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299</w:t>
            </w:r>
            <w:r w:rsidR="003E39DA"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785</w:t>
            </w:r>
          </w:p>
        </w:tc>
        <w:tc>
          <w:tcPr>
            <w:tcW w:w="1418" w:type="dxa"/>
          </w:tcPr>
          <w:p w:rsidR="003E39DA" w:rsidRPr="007E27EE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2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114,29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299</w:t>
            </w:r>
            <w:r w:rsidR="003E39DA"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5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4,29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</w:t>
            </w: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299</w:t>
            </w:r>
            <w:r w:rsidR="003E39DA"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0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3,29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299</w:t>
            </w:r>
            <w:r w:rsidR="003E39DA"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5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108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418" w:type="dxa"/>
          </w:tcPr>
          <w:p w:rsidR="007E27EE" w:rsidRPr="007E27EE" w:rsidRDefault="007E27EE" w:rsidP="004654F5">
            <w:pPr>
              <w:jc w:val="center"/>
            </w:pPr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8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 10000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418" w:type="dxa"/>
          </w:tcPr>
          <w:p w:rsidR="007E27EE" w:rsidRPr="007E27EE" w:rsidRDefault="007E27EE" w:rsidP="004654F5">
            <w:pPr>
              <w:jc w:val="center"/>
            </w:pPr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8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418" w:type="dxa"/>
          </w:tcPr>
          <w:p w:rsidR="007E27EE" w:rsidRPr="007E27EE" w:rsidRDefault="007E27EE" w:rsidP="004654F5">
            <w:pPr>
              <w:jc w:val="center"/>
            </w:pPr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8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418" w:type="dxa"/>
          </w:tcPr>
          <w:p w:rsidR="007E27EE" w:rsidRPr="007E27EE" w:rsidRDefault="007E27EE" w:rsidP="004654F5">
            <w:pPr>
              <w:jc w:val="center"/>
            </w:pPr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8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418" w:type="dxa"/>
          </w:tcPr>
          <w:p w:rsidR="007E27EE" w:rsidRPr="007E27EE" w:rsidRDefault="007E27EE" w:rsidP="004654F5">
            <w:pPr>
              <w:jc w:val="center"/>
            </w:pPr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8</w:t>
            </w:r>
          </w:p>
        </w:tc>
      </w:tr>
      <w:tr w:rsidR="003E39DA" w:rsidRPr="002334E8" w:rsidTr="003E39DA">
        <w:tc>
          <w:tcPr>
            <w:tcW w:w="326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39DA" w:rsidRPr="002334E8" w:rsidRDefault="003E39D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3800</w:t>
            </w:r>
          </w:p>
        </w:tc>
        <w:tc>
          <w:tcPr>
            <w:tcW w:w="1418" w:type="dxa"/>
          </w:tcPr>
          <w:p w:rsidR="003E39DA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3800</w:t>
            </w:r>
          </w:p>
        </w:tc>
      </w:tr>
      <w:tr w:rsidR="007E27EE" w:rsidRPr="002334E8" w:rsidTr="003E39DA">
        <w:tc>
          <w:tcPr>
            <w:tcW w:w="3261" w:type="dxa"/>
            <w:shd w:val="clear" w:color="auto" w:fill="auto"/>
          </w:tcPr>
          <w:p w:rsidR="007E27EE" w:rsidRPr="00F445EA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27EE" w:rsidRPr="002334E8" w:rsidRDefault="007E27EE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800</w:t>
            </w:r>
          </w:p>
        </w:tc>
        <w:tc>
          <w:tcPr>
            <w:tcW w:w="1418" w:type="dxa"/>
          </w:tcPr>
          <w:p w:rsidR="007E27EE" w:rsidRPr="007E27EE" w:rsidRDefault="007E27EE" w:rsidP="004654F5">
            <w:pPr>
              <w:jc w:val="center"/>
            </w:pPr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800</w:t>
            </w:r>
          </w:p>
        </w:tc>
      </w:tr>
      <w:tr w:rsidR="00F445EA" w:rsidRPr="002334E8" w:rsidTr="003E39DA">
        <w:tc>
          <w:tcPr>
            <w:tcW w:w="3261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F445EA" w:rsidRPr="002334E8" w:rsidRDefault="00361F52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 015</w:t>
            </w: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800</w:t>
            </w:r>
          </w:p>
        </w:tc>
        <w:tc>
          <w:tcPr>
            <w:tcW w:w="1418" w:type="dxa"/>
          </w:tcPr>
          <w:p w:rsidR="00F445EA" w:rsidRPr="007E27EE" w:rsidRDefault="00F445EA" w:rsidP="004654F5">
            <w:pPr>
              <w:jc w:val="center"/>
            </w:pPr>
            <w:r w:rsidRPr="007E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800</w:t>
            </w:r>
          </w:p>
        </w:tc>
      </w:tr>
      <w:tr w:rsidR="00F445EA" w:rsidRPr="002334E8" w:rsidTr="003E39DA">
        <w:tc>
          <w:tcPr>
            <w:tcW w:w="3261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39447,49</w:t>
            </w:r>
          </w:p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45EA" w:rsidRPr="002334E8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53938,88</w:t>
            </w:r>
          </w:p>
        </w:tc>
      </w:tr>
    </w:tbl>
    <w:p w:rsidR="00F445EA" w:rsidRDefault="00F445EA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A" w:rsidRDefault="00F445EA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F445EA" w:rsidRDefault="00F445EA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A" w:rsidRDefault="00F445EA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A" w:rsidRDefault="00F445EA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A" w:rsidRDefault="00F445EA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A" w:rsidRDefault="00F445EA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F445EA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3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DC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E8" w:rsidRPr="002334E8" w:rsidRDefault="000676DC" w:rsidP="00233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23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4</w:t>
      </w:r>
    </w:p>
    <w:p w:rsidR="003C59D1" w:rsidRDefault="003C59D1" w:rsidP="002334E8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E8" w:rsidRPr="002334E8" w:rsidRDefault="002334E8" w:rsidP="002334E8">
      <w:pPr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нении</w:t>
      </w:r>
      <w:r w:rsidRPr="0023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</w:t>
      </w:r>
      <w:r w:rsidRPr="0023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</w:t>
      </w:r>
      <w:r w:rsidRPr="0023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6 </w:t>
      </w:r>
    </w:p>
    <w:p w:rsidR="002334E8" w:rsidRPr="002334E8" w:rsidRDefault="002334E8" w:rsidP="002334E8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E8" w:rsidRPr="002334E8" w:rsidRDefault="002334E8" w:rsidP="00233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4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</w:t>
      </w:r>
      <w:proofErr w:type="spellStart"/>
      <w:r w:rsidR="00225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="00225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за 20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334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334E8" w:rsidRPr="002334E8" w:rsidRDefault="002334E8" w:rsidP="002334E8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E8" w:rsidRPr="002334E8" w:rsidRDefault="002334E8" w:rsidP="002334E8">
      <w:pPr>
        <w:spacing w:after="0" w:line="240" w:lineRule="auto"/>
        <w:ind w:left="4760"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67"/>
        <w:gridCol w:w="709"/>
        <w:gridCol w:w="1701"/>
        <w:gridCol w:w="709"/>
        <w:gridCol w:w="1417"/>
        <w:gridCol w:w="1559"/>
      </w:tblGrid>
      <w:tr w:rsidR="004260AD" w:rsidRPr="002334E8" w:rsidTr="00322B06">
        <w:tc>
          <w:tcPr>
            <w:tcW w:w="3545" w:type="dxa"/>
            <w:vMerge w:val="restart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</w:tc>
        <w:tc>
          <w:tcPr>
            <w:tcW w:w="1559" w:type="dxa"/>
            <w:vMerge w:val="restart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4260AD" w:rsidRPr="002334E8" w:rsidTr="00322B06">
        <w:tc>
          <w:tcPr>
            <w:tcW w:w="3545" w:type="dxa"/>
            <w:vMerge/>
            <w:shd w:val="clear" w:color="auto" w:fill="auto"/>
            <w:vAlign w:val="center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vMerge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0AD" w:rsidRPr="002334E8" w:rsidTr="00322B06">
        <w:trPr>
          <w:trHeight w:val="497"/>
        </w:trPr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12170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b/>
                <w:sz w:val="24"/>
                <w:szCs w:val="24"/>
              </w:rPr>
              <w:t>4060396,72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b/>
                <w:sz w:val="24"/>
                <w:szCs w:val="24"/>
              </w:rPr>
              <w:t>689163,45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0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689163,45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689163,45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689163,45</w:t>
            </w:r>
          </w:p>
        </w:tc>
      </w:tr>
      <w:tr w:rsidR="004260AD" w:rsidRPr="002334E8" w:rsidTr="00322B06">
        <w:trPr>
          <w:trHeight w:val="1248"/>
        </w:trPr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3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576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689163,45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5675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b/>
                <w:sz w:val="24"/>
                <w:szCs w:val="24"/>
              </w:rPr>
              <w:t>1003839,58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675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1003839,58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0823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b/>
                <w:sz w:val="24"/>
                <w:szCs w:val="24"/>
              </w:rPr>
              <w:t>775348,98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jc w:val="center"/>
              <w:rPr>
                <w:rFonts w:ascii="Calibri" w:eastAsia="Calibri" w:hAnsi="Calibri" w:cs="Times New Roman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823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745432,63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jc w:val="center"/>
              <w:rPr>
                <w:rFonts w:ascii="Calibri" w:eastAsia="Calibri" w:hAnsi="Calibri" w:cs="Times New Roman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29916,35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4852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b/>
                <w:sz w:val="24"/>
                <w:szCs w:val="24"/>
              </w:rPr>
              <w:t>228493,60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jc w:val="center"/>
              <w:rPr>
                <w:rFonts w:ascii="Calibri" w:eastAsia="Calibri" w:hAnsi="Calibri" w:cs="Times New Roman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0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184694,08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jc w:val="center"/>
              <w:rPr>
                <w:rFonts w:ascii="Calibri" w:eastAsia="Calibri" w:hAnsi="Calibri" w:cs="Times New Roman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52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43799,52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F445EA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5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400</w:t>
            </w:r>
          </w:p>
        </w:tc>
        <w:tc>
          <w:tcPr>
            <w:tcW w:w="1559" w:type="dxa"/>
          </w:tcPr>
          <w:p w:rsidR="004260AD" w:rsidRPr="004949F1" w:rsidRDefault="004260AD" w:rsidP="0042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F1">
              <w:rPr>
                <w:rFonts w:ascii="Times New Roman" w:hAnsi="Times New Roman" w:cs="Times New Roman"/>
                <w:b/>
                <w:sz w:val="24"/>
                <w:szCs w:val="24"/>
              </w:rPr>
              <w:t>99400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226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99400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226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00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99400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22552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7</w:t>
            </w:r>
            <w:r w:rsidR="004260AD"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19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b/>
                <w:sz w:val="24"/>
                <w:szCs w:val="24"/>
              </w:rPr>
              <w:t>2267993,69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000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22552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  <w:r w:rsidR="0042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260AD"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993,69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006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b/>
                <w:sz w:val="24"/>
                <w:szCs w:val="24"/>
              </w:rPr>
              <w:t>46005,48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6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46005,48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6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0AD">
              <w:rPr>
                <w:rFonts w:ascii="Times New Roman" w:hAnsi="Times New Roman" w:cs="Times New Roman"/>
                <w:sz w:val="24"/>
                <w:szCs w:val="24"/>
              </w:rPr>
              <w:t>46005,48</w:t>
            </w: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200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746EEA" w:rsidRDefault="004260AD" w:rsidP="00F4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E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203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F4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203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F4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AD" w:rsidRPr="002334E8" w:rsidTr="00322B06">
        <w:tc>
          <w:tcPr>
            <w:tcW w:w="3545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20300</w:t>
            </w:r>
          </w:p>
        </w:tc>
        <w:tc>
          <w:tcPr>
            <w:tcW w:w="709" w:type="dxa"/>
            <w:shd w:val="clear" w:color="auto" w:fill="auto"/>
          </w:tcPr>
          <w:p w:rsidR="004260AD" w:rsidRPr="002334E8" w:rsidRDefault="004260AD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60AD" w:rsidRPr="002334E8" w:rsidRDefault="004260AD" w:rsidP="00F4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</w:tcPr>
          <w:p w:rsidR="004260AD" w:rsidRPr="004260AD" w:rsidRDefault="004260AD" w:rsidP="0042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8C6B98" w:rsidRDefault="00FB4FE1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  <w:r w:rsidR="00322B06" w:rsidRPr="008C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3</w:t>
            </w:r>
          </w:p>
        </w:tc>
        <w:tc>
          <w:tcPr>
            <w:tcW w:w="1559" w:type="dxa"/>
          </w:tcPr>
          <w:p w:rsidR="00322B06" w:rsidRPr="008C6B98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49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6B98">
              <w:rPr>
                <w:rFonts w:ascii="Times New Roman" w:hAnsi="Times New Roman" w:cs="Times New Roman"/>
                <w:b/>
                <w:sz w:val="24"/>
                <w:szCs w:val="24"/>
              </w:rPr>
              <w:t>21988,21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6173</w:t>
            </w:r>
          </w:p>
        </w:tc>
        <w:tc>
          <w:tcPr>
            <w:tcW w:w="1559" w:type="dxa"/>
          </w:tcPr>
          <w:p w:rsidR="00322B06" w:rsidRPr="008C6B98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8">
              <w:rPr>
                <w:rFonts w:ascii="Times New Roman" w:hAnsi="Times New Roman" w:cs="Times New Roman"/>
                <w:b/>
                <w:sz w:val="24"/>
                <w:szCs w:val="24"/>
              </w:rPr>
              <w:t>1295573,64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73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1295573,64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7189</w:t>
            </w:r>
          </w:p>
        </w:tc>
        <w:tc>
          <w:tcPr>
            <w:tcW w:w="1559" w:type="dxa"/>
          </w:tcPr>
          <w:p w:rsidR="00322B06" w:rsidRPr="008C6B98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8">
              <w:rPr>
                <w:rFonts w:ascii="Times New Roman" w:hAnsi="Times New Roman" w:cs="Times New Roman"/>
                <w:b/>
                <w:sz w:val="24"/>
                <w:szCs w:val="24"/>
              </w:rPr>
              <w:t>780483,05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89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780483,05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151</w:t>
            </w:r>
          </w:p>
        </w:tc>
        <w:tc>
          <w:tcPr>
            <w:tcW w:w="1559" w:type="dxa"/>
          </w:tcPr>
          <w:p w:rsidR="00322B06" w:rsidRPr="008C6B98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8">
              <w:rPr>
                <w:rFonts w:ascii="Times New Roman" w:hAnsi="Times New Roman" w:cs="Times New Roman"/>
                <w:b/>
                <w:sz w:val="24"/>
                <w:szCs w:val="24"/>
              </w:rPr>
              <w:t>145931,52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51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136551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</w:tr>
      <w:tr w:rsidR="00322B06" w:rsidRPr="002334E8" w:rsidTr="00322B06">
        <w:trPr>
          <w:trHeight w:val="710"/>
        </w:trPr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5550,52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8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19780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0</w:t>
            </w:r>
          </w:p>
        </w:tc>
        <w:tc>
          <w:tcPr>
            <w:tcW w:w="1559" w:type="dxa"/>
          </w:tcPr>
          <w:p w:rsidR="00322B06" w:rsidRDefault="00322B06" w:rsidP="00322B06">
            <w:pPr>
              <w:jc w:val="center"/>
            </w:pPr>
            <w:r w:rsidRPr="00083246">
              <w:rPr>
                <w:rFonts w:ascii="Times New Roman" w:hAnsi="Times New Roman" w:cs="Times New Roman"/>
                <w:sz w:val="24"/>
                <w:szCs w:val="24"/>
              </w:rPr>
              <w:t>19780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0</w:t>
            </w:r>
          </w:p>
        </w:tc>
        <w:tc>
          <w:tcPr>
            <w:tcW w:w="1559" w:type="dxa"/>
          </w:tcPr>
          <w:p w:rsidR="00322B06" w:rsidRDefault="00322B06" w:rsidP="00322B06">
            <w:pPr>
              <w:jc w:val="center"/>
            </w:pPr>
            <w:r w:rsidRPr="00083246">
              <w:rPr>
                <w:rFonts w:ascii="Times New Roman" w:hAnsi="Times New Roman" w:cs="Times New Roman"/>
                <w:sz w:val="24"/>
                <w:szCs w:val="24"/>
              </w:rPr>
              <w:t>19780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7784,72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187784,72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84,72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84,72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322B06" w:rsidRPr="00322B06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15,28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015,28</w:t>
            </w:r>
          </w:p>
        </w:tc>
      </w:tr>
      <w:tr w:rsidR="008C6B98" w:rsidRPr="002334E8" w:rsidTr="00322B06">
        <w:tc>
          <w:tcPr>
            <w:tcW w:w="3545" w:type="dxa"/>
            <w:shd w:val="clear" w:color="auto" w:fill="auto"/>
          </w:tcPr>
          <w:p w:rsidR="008C6B98" w:rsidRPr="00F445EA" w:rsidRDefault="008C6B98" w:rsidP="008C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8C6B98" w:rsidRPr="008C6B98" w:rsidRDefault="008C6B98" w:rsidP="008C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C6B98" w:rsidRPr="002334E8" w:rsidRDefault="008C6B98" w:rsidP="008C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8C6B98" w:rsidRPr="002334E8" w:rsidRDefault="008C6B98" w:rsidP="008C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C6B98" w:rsidRPr="002334E8" w:rsidRDefault="008C6B98" w:rsidP="008C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8C6B98" w:rsidRPr="002334E8" w:rsidRDefault="008C6B98" w:rsidP="008C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C6B98" w:rsidRPr="002334E8" w:rsidRDefault="008C6B98" w:rsidP="008C6B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2655,75</w:t>
            </w:r>
          </w:p>
        </w:tc>
        <w:tc>
          <w:tcPr>
            <w:tcW w:w="1559" w:type="dxa"/>
          </w:tcPr>
          <w:p w:rsidR="008C6B98" w:rsidRPr="00322B06" w:rsidRDefault="008C6B98" w:rsidP="008C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455,75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F445EA" w:rsidRPr="008C6B98" w:rsidRDefault="00F445EA" w:rsidP="00F44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322B06" w:rsidRPr="008C6B98" w:rsidRDefault="00F445EA" w:rsidP="00F4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8C6B98" w:rsidRDefault="00322B06" w:rsidP="0023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55,75</w:t>
            </w:r>
          </w:p>
        </w:tc>
        <w:tc>
          <w:tcPr>
            <w:tcW w:w="1559" w:type="dxa"/>
          </w:tcPr>
          <w:p w:rsidR="00322B06" w:rsidRPr="008C6B98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98">
              <w:rPr>
                <w:rFonts w:ascii="Times New Roman" w:hAnsi="Times New Roman" w:cs="Times New Roman"/>
                <w:sz w:val="24"/>
                <w:szCs w:val="24"/>
              </w:rPr>
              <w:t>644455,75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55,75</w:t>
            </w:r>
          </w:p>
        </w:tc>
        <w:tc>
          <w:tcPr>
            <w:tcW w:w="1559" w:type="dxa"/>
          </w:tcPr>
          <w:p w:rsidR="00322B06" w:rsidRDefault="00322B06" w:rsidP="00322B06">
            <w:pPr>
              <w:jc w:val="center"/>
            </w:pPr>
            <w:r w:rsidRPr="00DA2003">
              <w:rPr>
                <w:rFonts w:ascii="Times New Roman" w:hAnsi="Times New Roman" w:cs="Times New Roman"/>
                <w:sz w:val="24"/>
                <w:szCs w:val="24"/>
              </w:rPr>
              <w:t>644455,75</w:t>
            </w:r>
          </w:p>
        </w:tc>
      </w:tr>
      <w:tr w:rsidR="00322B06" w:rsidRPr="002334E8" w:rsidTr="00F445EA">
        <w:trPr>
          <w:trHeight w:val="997"/>
        </w:trPr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55,75</w:t>
            </w:r>
          </w:p>
        </w:tc>
        <w:tc>
          <w:tcPr>
            <w:tcW w:w="1559" w:type="dxa"/>
          </w:tcPr>
          <w:p w:rsidR="00322B06" w:rsidRDefault="00322B06" w:rsidP="00322B06">
            <w:pPr>
              <w:jc w:val="center"/>
            </w:pPr>
            <w:r w:rsidRPr="00DA2003">
              <w:rPr>
                <w:rFonts w:ascii="Times New Roman" w:hAnsi="Times New Roman" w:cs="Times New Roman"/>
                <w:sz w:val="24"/>
                <w:szCs w:val="24"/>
              </w:rPr>
              <w:t>644455,75</w:t>
            </w:r>
          </w:p>
        </w:tc>
      </w:tr>
      <w:tr w:rsidR="008C6B98" w:rsidRPr="002334E8" w:rsidTr="00322B06">
        <w:tc>
          <w:tcPr>
            <w:tcW w:w="3545" w:type="dxa"/>
            <w:shd w:val="clear" w:color="auto" w:fill="auto"/>
          </w:tcPr>
          <w:p w:rsidR="008C6B98" w:rsidRPr="008C6B98" w:rsidRDefault="008C6B98" w:rsidP="00233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6B9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8C6B98" w:rsidRPr="008C6B9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8C6B98" w:rsidRPr="008C6B9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8C6B98" w:rsidRPr="008C6B9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8C6B98" w:rsidRPr="008C6B9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8C6B98" w:rsidRPr="008C6B9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C6B98" w:rsidRPr="008C6B98" w:rsidRDefault="0022552A" w:rsidP="002334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30736</w:t>
            </w:r>
            <w:r w:rsidR="008C6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1559" w:type="dxa"/>
          </w:tcPr>
          <w:p w:rsidR="008C6B98" w:rsidRPr="008C6B98" w:rsidRDefault="0022552A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0736</w:t>
            </w:r>
            <w:r w:rsidR="008C6B98">
              <w:rPr>
                <w:rFonts w:ascii="Times New Roman" w:hAnsi="Times New Roman" w:cs="Times New Roman"/>
                <w:b/>
                <w:sz w:val="24"/>
                <w:szCs w:val="24"/>
              </w:rPr>
              <w:t>,74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F445EA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5E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8538,74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1248538,74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  <w:proofErr w:type="gramStart"/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95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9930</w:t>
            </w:r>
          </w:p>
        </w:tc>
        <w:tc>
          <w:tcPr>
            <w:tcW w:w="1559" w:type="dxa"/>
          </w:tcPr>
          <w:p w:rsidR="00322B06" w:rsidRPr="00322B06" w:rsidRDefault="00322B06">
            <w:pPr>
              <w:rPr>
                <w:b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51993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95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30</w:t>
            </w:r>
          </w:p>
        </w:tc>
        <w:tc>
          <w:tcPr>
            <w:tcW w:w="1559" w:type="dxa"/>
          </w:tcPr>
          <w:p w:rsidR="00322B06" w:rsidRDefault="00322B06">
            <w:r w:rsidRPr="003B69F6">
              <w:rPr>
                <w:rFonts w:ascii="Times New Roman" w:hAnsi="Times New Roman" w:cs="Times New Roman"/>
                <w:sz w:val="24"/>
                <w:szCs w:val="24"/>
              </w:rPr>
              <w:t>51993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95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30</w:t>
            </w:r>
          </w:p>
        </w:tc>
        <w:tc>
          <w:tcPr>
            <w:tcW w:w="1559" w:type="dxa"/>
          </w:tcPr>
          <w:p w:rsidR="00322B06" w:rsidRDefault="00322B06">
            <w:r w:rsidRPr="003B69F6">
              <w:rPr>
                <w:rFonts w:ascii="Times New Roman" w:hAnsi="Times New Roman" w:cs="Times New Roman"/>
                <w:sz w:val="24"/>
                <w:szCs w:val="24"/>
              </w:rPr>
              <w:t>51993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95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93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51993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  <w:proofErr w:type="gramStart"/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96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8608,74</w:t>
            </w:r>
          </w:p>
        </w:tc>
        <w:tc>
          <w:tcPr>
            <w:tcW w:w="1559" w:type="dxa"/>
          </w:tcPr>
          <w:p w:rsidR="00322B06" w:rsidRPr="00322B06" w:rsidRDefault="00322B06">
            <w:pPr>
              <w:rPr>
                <w:b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728608,74</w:t>
            </w:r>
          </w:p>
        </w:tc>
      </w:tr>
      <w:tr w:rsidR="00322B06" w:rsidRPr="002334E8" w:rsidTr="00322B06">
        <w:trPr>
          <w:trHeight w:val="757"/>
        </w:trPr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96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08,74</w:t>
            </w:r>
          </w:p>
        </w:tc>
        <w:tc>
          <w:tcPr>
            <w:tcW w:w="1559" w:type="dxa"/>
          </w:tcPr>
          <w:p w:rsidR="00322B06" w:rsidRDefault="00322B06">
            <w:r w:rsidRPr="00294D1A">
              <w:rPr>
                <w:rFonts w:ascii="Times New Roman" w:hAnsi="Times New Roman" w:cs="Times New Roman"/>
                <w:sz w:val="24"/>
                <w:szCs w:val="24"/>
              </w:rPr>
              <w:t>728608,74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96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08,74</w:t>
            </w:r>
          </w:p>
        </w:tc>
        <w:tc>
          <w:tcPr>
            <w:tcW w:w="1559" w:type="dxa"/>
          </w:tcPr>
          <w:p w:rsidR="00322B06" w:rsidRDefault="00322B06">
            <w:r w:rsidRPr="00294D1A">
              <w:rPr>
                <w:rFonts w:ascii="Times New Roman" w:hAnsi="Times New Roman" w:cs="Times New Roman"/>
                <w:sz w:val="24"/>
                <w:szCs w:val="24"/>
              </w:rPr>
              <w:t>728608,74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9602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08,74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728608,74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FB4FE1" w:rsidP="002334E8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2198</w:t>
            </w:r>
          </w:p>
        </w:tc>
        <w:tc>
          <w:tcPr>
            <w:tcW w:w="1559" w:type="dxa"/>
          </w:tcPr>
          <w:p w:rsidR="00322B06" w:rsidRPr="00322B06" w:rsidRDefault="00FB4FE1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197,41</w:t>
            </w:r>
          </w:p>
        </w:tc>
      </w:tr>
      <w:tr w:rsidR="00322B06" w:rsidRPr="002334E8" w:rsidTr="00322B06">
        <w:trPr>
          <w:trHeight w:val="876"/>
        </w:trPr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6 005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85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198685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6 005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85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198685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6 005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85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198685</w:t>
            </w:r>
          </w:p>
        </w:tc>
      </w:tr>
      <w:tr w:rsidR="001E032F" w:rsidRPr="002334E8" w:rsidTr="00322B06">
        <w:tc>
          <w:tcPr>
            <w:tcW w:w="3545" w:type="dxa"/>
            <w:shd w:val="clear" w:color="auto" w:fill="auto"/>
          </w:tcPr>
          <w:p w:rsidR="001E032F" w:rsidRPr="002334E8" w:rsidRDefault="001E032F" w:rsidP="001E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  <w:p w:rsidR="001E032F" w:rsidRPr="002334E8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032F" w:rsidRPr="001E032F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1E032F" w:rsidRPr="001E032F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E032F" w:rsidRPr="001E032F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032F" w:rsidRPr="001E032F" w:rsidRDefault="001E032F" w:rsidP="00D16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b/>
                <w:sz w:val="24"/>
                <w:szCs w:val="24"/>
              </w:rPr>
              <w:t>00 0 02 18011</w:t>
            </w:r>
          </w:p>
        </w:tc>
        <w:tc>
          <w:tcPr>
            <w:tcW w:w="709" w:type="dxa"/>
            <w:shd w:val="clear" w:color="auto" w:fill="auto"/>
          </w:tcPr>
          <w:p w:rsidR="001E032F" w:rsidRPr="001E032F" w:rsidRDefault="001E032F" w:rsidP="001E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E032F" w:rsidRPr="001E032F" w:rsidRDefault="001E032F" w:rsidP="001E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b/>
                <w:sz w:val="24"/>
                <w:szCs w:val="24"/>
              </w:rPr>
              <w:t>83513</w:t>
            </w:r>
          </w:p>
        </w:tc>
        <w:tc>
          <w:tcPr>
            <w:tcW w:w="1559" w:type="dxa"/>
          </w:tcPr>
          <w:p w:rsidR="001E032F" w:rsidRPr="001E032F" w:rsidRDefault="001E032F" w:rsidP="001E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b/>
                <w:sz w:val="24"/>
                <w:szCs w:val="24"/>
              </w:rPr>
              <w:t>83512,41</w:t>
            </w:r>
          </w:p>
        </w:tc>
      </w:tr>
      <w:tr w:rsidR="001E032F" w:rsidRPr="002334E8" w:rsidTr="00322B06">
        <w:tc>
          <w:tcPr>
            <w:tcW w:w="3545" w:type="dxa"/>
            <w:shd w:val="clear" w:color="auto" w:fill="auto"/>
          </w:tcPr>
          <w:p w:rsidR="001E032F" w:rsidRPr="002334E8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1E032F" w:rsidRPr="002334E8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1E032F" w:rsidRPr="001E032F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  <w:p w:rsidR="001E032F" w:rsidRPr="001E032F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032F" w:rsidRPr="001E032F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032F" w:rsidRPr="001E032F" w:rsidRDefault="001E032F" w:rsidP="00D1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sz w:val="24"/>
                <w:szCs w:val="24"/>
              </w:rPr>
              <w:t>00 0 02 18011</w:t>
            </w:r>
          </w:p>
        </w:tc>
        <w:tc>
          <w:tcPr>
            <w:tcW w:w="709" w:type="dxa"/>
            <w:shd w:val="clear" w:color="auto" w:fill="auto"/>
          </w:tcPr>
          <w:p w:rsidR="001E032F" w:rsidRPr="001E032F" w:rsidRDefault="001E032F" w:rsidP="001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1E032F" w:rsidRPr="001E032F" w:rsidRDefault="001E032F" w:rsidP="001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sz w:val="24"/>
                <w:szCs w:val="24"/>
              </w:rPr>
              <w:t>83513</w:t>
            </w:r>
          </w:p>
        </w:tc>
        <w:tc>
          <w:tcPr>
            <w:tcW w:w="1559" w:type="dxa"/>
          </w:tcPr>
          <w:p w:rsidR="001E032F" w:rsidRPr="001E032F" w:rsidRDefault="001E032F" w:rsidP="001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sz w:val="24"/>
                <w:szCs w:val="24"/>
              </w:rPr>
              <w:t>83512,41</w:t>
            </w:r>
          </w:p>
        </w:tc>
      </w:tr>
      <w:tr w:rsidR="001E032F" w:rsidRPr="002334E8" w:rsidTr="00322B06">
        <w:tc>
          <w:tcPr>
            <w:tcW w:w="3545" w:type="dxa"/>
            <w:shd w:val="clear" w:color="auto" w:fill="auto"/>
          </w:tcPr>
          <w:p w:rsidR="001E032F" w:rsidRPr="002334E8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1E032F" w:rsidRPr="002334E8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1E032F" w:rsidRPr="001E032F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E032F" w:rsidRPr="001E032F" w:rsidRDefault="001E032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032F" w:rsidRPr="001E032F" w:rsidRDefault="001E032F" w:rsidP="00D1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sz w:val="24"/>
                <w:szCs w:val="24"/>
              </w:rPr>
              <w:t>00 0 02 18011</w:t>
            </w:r>
          </w:p>
        </w:tc>
        <w:tc>
          <w:tcPr>
            <w:tcW w:w="709" w:type="dxa"/>
            <w:shd w:val="clear" w:color="auto" w:fill="auto"/>
          </w:tcPr>
          <w:p w:rsidR="001E032F" w:rsidRPr="001E032F" w:rsidRDefault="001E032F" w:rsidP="001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1E032F" w:rsidRPr="001E032F" w:rsidRDefault="001E032F" w:rsidP="001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sz w:val="24"/>
                <w:szCs w:val="24"/>
              </w:rPr>
              <w:t>83513</w:t>
            </w:r>
          </w:p>
        </w:tc>
        <w:tc>
          <w:tcPr>
            <w:tcW w:w="1559" w:type="dxa"/>
          </w:tcPr>
          <w:p w:rsidR="001E032F" w:rsidRPr="001E032F" w:rsidRDefault="001E032F" w:rsidP="001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2F">
              <w:rPr>
                <w:rFonts w:ascii="Times New Roman" w:hAnsi="Times New Roman" w:cs="Times New Roman"/>
                <w:sz w:val="24"/>
                <w:szCs w:val="24"/>
              </w:rPr>
              <w:t>83512,41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96085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1680642,26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085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642,26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085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642,26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0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0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0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93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1635527,97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0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0,17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099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3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547,8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0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8C6B9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8C6B9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44 299</w:t>
            </w:r>
            <w:r w:rsidR="00322B06" w:rsidRPr="008C6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785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35114,29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299</w:t>
            </w:r>
            <w:r w:rsidR="00322B06"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5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35114,29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299</w:t>
            </w:r>
            <w:r w:rsidR="00322B06"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,29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8C6B98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4 299</w:t>
            </w:r>
            <w:r w:rsidR="00322B06"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5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66108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66108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 1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66108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66108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66108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D161DF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66108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38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67380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F445EA" w:rsidRDefault="00F445EA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8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67380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 0 </w:t>
            </w:r>
            <w:r w:rsidR="00361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 015</w:t>
            </w: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800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sz w:val="24"/>
                <w:szCs w:val="24"/>
              </w:rPr>
              <w:t>673800</w:t>
            </w:r>
          </w:p>
        </w:tc>
      </w:tr>
      <w:tr w:rsidR="00322B06" w:rsidRPr="002334E8" w:rsidTr="00322B06">
        <w:tc>
          <w:tcPr>
            <w:tcW w:w="3545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22B06" w:rsidRPr="002334E8" w:rsidRDefault="00322B06" w:rsidP="0023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4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39447,49</w:t>
            </w:r>
          </w:p>
        </w:tc>
        <w:tc>
          <w:tcPr>
            <w:tcW w:w="1559" w:type="dxa"/>
          </w:tcPr>
          <w:p w:rsidR="00322B06" w:rsidRPr="00322B06" w:rsidRDefault="00322B06" w:rsidP="0032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06">
              <w:rPr>
                <w:rFonts w:ascii="Times New Roman" w:hAnsi="Times New Roman" w:cs="Times New Roman"/>
                <w:b/>
                <w:sz w:val="24"/>
                <w:szCs w:val="24"/>
              </w:rPr>
              <w:t>8853938,88</w:t>
            </w:r>
          </w:p>
        </w:tc>
      </w:tr>
    </w:tbl>
    <w:p w:rsidR="002334E8" w:rsidRPr="002334E8" w:rsidRDefault="002334E8" w:rsidP="002334E8">
      <w:pPr>
        <w:ind w:left="4248" w:firstLine="708"/>
        <w:jc w:val="center"/>
        <w:rPr>
          <w:rFonts w:ascii="Calibri" w:eastAsia="Times New Roman" w:hAnsi="Calibri" w:cs="Times New Roman"/>
          <w:lang w:eastAsia="ru-RU"/>
        </w:rPr>
      </w:pPr>
    </w:p>
    <w:p w:rsidR="002334E8" w:rsidRDefault="002334E8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32F" w:rsidRDefault="001E032F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32F" w:rsidRDefault="001E032F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32F" w:rsidRDefault="001E032F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32F" w:rsidRDefault="001E032F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32F" w:rsidRDefault="001E032F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32F" w:rsidRDefault="001E032F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32F" w:rsidRDefault="001E032F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32F" w:rsidRDefault="001E032F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B6" w:rsidRDefault="00B403B6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B6" w:rsidRDefault="00B403B6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B6" w:rsidRDefault="00B403B6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3B6" w:rsidRDefault="00B403B6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52A" w:rsidRDefault="0022552A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52A" w:rsidRDefault="0022552A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E67AAC" w:rsidRDefault="00E67AAC" w:rsidP="00E67A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</w:p>
    <w:p w:rsidR="00E67AAC" w:rsidRDefault="00E67AAC" w:rsidP="00E67AA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нении бюджета</w:t>
      </w:r>
      <w:r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6</w:t>
      </w:r>
      <w:r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AAC" w:rsidRDefault="00E67AAC" w:rsidP="00E67AA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E67AAC" w:rsidRDefault="00E67AAC" w:rsidP="00E67AA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E67AAC" w:rsidRDefault="00E67AAC" w:rsidP="00E6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м межбюджетных трансфертов, предоставляемых из бюджета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  бюдж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муниципального района  за 2016</w:t>
      </w:r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в соответствии с заключенными соглашениями о передаче части полномочий бюджетам другого уров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6</w:t>
      </w:r>
      <w:r w:rsidRPr="00E67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p w:rsidR="00E67AAC" w:rsidRPr="00E67AAC" w:rsidRDefault="00E67AAC" w:rsidP="00E67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7323"/>
        <w:gridCol w:w="1574"/>
        <w:gridCol w:w="1570"/>
      </w:tblGrid>
      <w:tr w:rsidR="0022552A" w:rsidRPr="0022552A" w:rsidTr="0022552A">
        <w:trPr>
          <w:trHeight w:val="11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552A" w:rsidRPr="0022552A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25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25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22552A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22552A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22552A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о</w:t>
            </w:r>
          </w:p>
        </w:tc>
      </w:tr>
      <w:tr w:rsidR="0022552A" w:rsidRPr="0022552A" w:rsidTr="0022552A">
        <w:trPr>
          <w:trHeight w:val="33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552A" w:rsidRPr="0022552A" w:rsidRDefault="0022552A" w:rsidP="0022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2552A" w:rsidRPr="0022552A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рганизацию культурно-досуговой деятельно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2552A" w:rsidRPr="0022552A" w:rsidRDefault="0022552A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2552A" w:rsidRPr="0022552A" w:rsidRDefault="0022552A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800</w:t>
            </w:r>
          </w:p>
        </w:tc>
      </w:tr>
      <w:tr w:rsidR="0022552A" w:rsidRPr="0022552A" w:rsidTr="0022552A">
        <w:trPr>
          <w:trHeight w:val="75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A" w:rsidRPr="0022552A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52A" w:rsidRPr="0022552A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22552A" w:rsidRPr="0022552A" w:rsidRDefault="0022552A" w:rsidP="0022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A" w:rsidRPr="0022552A" w:rsidRDefault="0022552A" w:rsidP="00465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552A" w:rsidRPr="0022552A" w:rsidRDefault="0022552A" w:rsidP="004654F5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3800</w:t>
            </w:r>
          </w:p>
          <w:p w:rsidR="0022552A" w:rsidRPr="0022552A" w:rsidRDefault="0022552A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2A" w:rsidRPr="0022552A" w:rsidRDefault="0022552A" w:rsidP="004654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552A" w:rsidRPr="0022552A" w:rsidRDefault="0022552A" w:rsidP="004654F5">
            <w:pPr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55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3800</w:t>
            </w:r>
          </w:p>
          <w:p w:rsidR="0022552A" w:rsidRPr="0022552A" w:rsidRDefault="0022552A" w:rsidP="004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67AAC" w:rsidRPr="002334E8" w:rsidRDefault="00E67AAC" w:rsidP="002255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7AAC" w:rsidRPr="002334E8" w:rsidSect="007F0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8"/>
  </w:num>
  <w:num w:numId="5">
    <w:abstractNumId w:val="0"/>
  </w:num>
  <w:num w:numId="6">
    <w:abstractNumId w:val="21"/>
  </w:num>
  <w:num w:numId="7">
    <w:abstractNumId w:val="11"/>
  </w:num>
  <w:num w:numId="8">
    <w:abstractNumId w:val="1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0"/>
  </w:num>
  <w:num w:numId="14">
    <w:abstractNumId w:val="19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3"/>
  </w:num>
  <w:num w:numId="20">
    <w:abstractNumId w:val="18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77"/>
    <w:rsid w:val="0001714E"/>
    <w:rsid w:val="000676DC"/>
    <w:rsid w:val="001E032F"/>
    <w:rsid w:val="0021518B"/>
    <w:rsid w:val="0022552A"/>
    <w:rsid w:val="002334E8"/>
    <w:rsid w:val="002C20C2"/>
    <w:rsid w:val="00322B06"/>
    <w:rsid w:val="00361F52"/>
    <w:rsid w:val="003C59D1"/>
    <w:rsid w:val="003E39DA"/>
    <w:rsid w:val="004260AD"/>
    <w:rsid w:val="004654F5"/>
    <w:rsid w:val="004949F1"/>
    <w:rsid w:val="00504A77"/>
    <w:rsid w:val="006D0E62"/>
    <w:rsid w:val="00721CB0"/>
    <w:rsid w:val="00746EEA"/>
    <w:rsid w:val="007E27EE"/>
    <w:rsid w:val="007E79ED"/>
    <w:rsid w:val="007F014A"/>
    <w:rsid w:val="008C6B98"/>
    <w:rsid w:val="00B403B6"/>
    <w:rsid w:val="00B43A94"/>
    <w:rsid w:val="00D161DF"/>
    <w:rsid w:val="00E57D0C"/>
    <w:rsid w:val="00E67AAC"/>
    <w:rsid w:val="00EC37C7"/>
    <w:rsid w:val="00F445EA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F2CD-6844-4115-B41C-36D96C22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13</cp:revision>
  <cp:lastPrinted>2017-04-26T03:46:00Z</cp:lastPrinted>
  <dcterms:created xsi:type="dcterms:W3CDTF">2017-03-01T06:31:00Z</dcterms:created>
  <dcterms:modified xsi:type="dcterms:W3CDTF">2017-04-26T03:50:00Z</dcterms:modified>
</cp:coreProperties>
</file>